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195" w:rsidRPr="00BA6F94" w:rsidRDefault="00177E9D" w:rsidP="00177E9D">
      <w:pPr>
        <w:spacing w:after="0" w:line="240" w:lineRule="auto"/>
        <w:jc w:val="center"/>
        <w:rPr>
          <w:rFonts w:ascii="Garamond" w:hAnsi="Garamond"/>
        </w:rPr>
      </w:pPr>
      <w:r w:rsidRPr="00BA6F94">
        <w:rPr>
          <w:rFonts w:ascii="Garamond" w:hAnsi="Garamond"/>
        </w:rPr>
        <w:t>KYIV SCHOOL OF ECONOMICS</w:t>
      </w:r>
    </w:p>
    <w:p w:rsidR="00177E9D" w:rsidRPr="00BA6F94" w:rsidRDefault="00177E9D" w:rsidP="00177E9D">
      <w:pPr>
        <w:spacing w:after="0" w:line="240" w:lineRule="auto"/>
        <w:jc w:val="center"/>
        <w:rPr>
          <w:rFonts w:ascii="Garamond" w:hAnsi="Garamond"/>
        </w:rPr>
      </w:pPr>
      <w:r w:rsidRPr="00BA6F94">
        <w:rPr>
          <w:rFonts w:ascii="Garamond" w:hAnsi="Garamond"/>
        </w:rPr>
        <w:t>MACRO – I</w:t>
      </w:r>
    </w:p>
    <w:p w:rsidR="00177E9D" w:rsidRPr="00BA6F94" w:rsidRDefault="00314585" w:rsidP="00177E9D">
      <w:pPr>
        <w:spacing w:after="0" w:line="240" w:lineRule="auto"/>
        <w:jc w:val="center"/>
        <w:rPr>
          <w:rFonts w:ascii="Garamond" w:hAnsi="Garamond"/>
        </w:rPr>
      </w:pPr>
      <w:r>
        <w:rPr>
          <w:rFonts w:ascii="Garamond" w:hAnsi="Garamond"/>
        </w:rPr>
        <w:t>QUIZ – 4</w:t>
      </w:r>
      <w:bookmarkStart w:id="0" w:name="_GoBack"/>
      <w:bookmarkEnd w:id="0"/>
    </w:p>
    <w:p w:rsidR="006513CF" w:rsidRPr="00BA6F94" w:rsidRDefault="006513CF" w:rsidP="00177E9D">
      <w:pPr>
        <w:spacing w:after="0" w:line="240" w:lineRule="auto"/>
        <w:rPr>
          <w:rFonts w:ascii="Garamond" w:hAnsi="Garamond"/>
        </w:rPr>
      </w:pPr>
    </w:p>
    <w:p w:rsidR="009C570F" w:rsidRPr="00B80D5A" w:rsidRDefault="005319A7" w:rsidP="009C570F">
      <w:pPr>
        <w:spacing w:after="0" w:line="240" w:lineRule="auto"/>
        <w:jc w:val="both"/>
        <w:rPr>
          <w:rFonts w:ascii="Garamond" w:hAnsi="Garamond"/>
          <w:b/>
        </w:rPr>
      </w:pPr>
      <w:r>
        <w:rPr>
          <w:rFonts w:ascii="Garamond" w:hAnsi="Garamond"/>
        </w:rPr>
        <w:t>S</w:t>
      </w:r>
      <w:r w:rsidR="00314585">
        <w:rPr>
          <w:rFonts w:ascii="Garamond" w:hAnsi="Garamond"/>
        </w:rPr>
        <w:t>ave your solutions file as Q4</w:t>
      </w:r>
      <w:r w:rsidR="004073BD">
        <w:rPr>
          <w:rFonts w:ascii="Garamond" w:hAnsi="Garamond"/>
        </w:rPr>
        <w:t>MacroI_Petrenko_Ivanenko_Kosenko.docx (where Petrenko, Ivanenko and Kosenko are students in your team)</w:t>
      </w:r>
      <w:r>
        <w:rPr>
          <w:rFonts w:ascii="Garamond" w:hAnsi="Garamond"/>
        </w:rPr>
        <w:t xml:space="preserve">. </w:t>
      </w:r>
      <w:r w:rsidR="009C570F">
        <w:rPr>
          <w:rFonts w:ascii="Garamond" w:hAnsi="Garamond"/>
        </w:rPr>
        <w:t xml:space="preserve">There should be at most (!) three students in your team. Upload the solution to Moodle email before 11.54 pm September </w:t>
      </w:r>
      <w:r w:rsidR="009C570F">
        <w:rPr>
          <w:rFonts w:ascii="Garamond" w:hAnsi="Garamond"/>
        </w:rPr>
        <w:t>11th</w:t>
      </w:r>
      <w:r w:rsidR="009C570F">
        <w:rPr>
          <w:rFonts w:ascii="Garamond" w:hAnsi="Garamond"/>
        </w:rPr>
        <w:t xml:space="preserve">. </w:t>
      </w:r>
      <w:r w:rsidR="009C570F" w:rsidRPr="00B80D5A">
        <w:rPr>
          <w:rFonts w:ascii="Garamond" w:hAnsi="Garamond"/>
          <w:b/>
        </w:rPr>
        <w:t>Please do not email solutions!</w:t>
      </w:r>
    </w:p>
    <w:p w:rsidR="009C570F" w:rsidRDefault="009C570F" w:rsidP="009C570F">
      <w:pPr>
        <w:spacing w:after="0" w:line="240" w:lineRule="auto"/>
        <w:rPr>
          <w:rFonts w:ascii="Garamond" w:hAnsi="Garamond"/>
        </w:rPr>
      </w:pPr>
    </w:p>
    <w:p w:rsidR="009C570F" w:rsidRDefault="009C570F" w:rsidP="009C570F">
      <w:pPr>
        <w:spacing w:after="0" w:line="240" w:lineRule="auto"/>
        <w:jc w:val="both"/>
        <w:rPr>
          <w:rFonts w:ascii="Garamond" w:hAnsi="Garamond"/>
        </w:rPr>
      </w:pPr>
      <w:r w:rsidRPr="005319A7">
        <w:rPr>
          <w:rFonts w:ascii="Garamond" w:hAnsi="Garamond"/>
        </w:rPr>
        <w:t xml:space="preserve">This quiz is worth </w:t>
      </w:r>
      <w:r w:rsidRPr="005319A7">
        <w:rPr>
          <w:rFonts w:ascii="Garamond" w:hAnsi="Garamond"/>
          <w:b/>
        </w:rPr>
        <w:t>20 points</w:t>
      </w:r>
      <w:r w:rsidRPr="005319A7">
        <w:rPr>
          <w:rFonts w:ascii="Garamond" w:hAnsi="Garamond"/>
        </w:rPr>
        <w:t xml:space="preserve"> of which</w:t>
      </w:r>
      <w:r>
        <w:rPr>
          <w:rFonts w:ascii="Garamond" w:hAnsi="Garamond"/>
        </w:rPr>
        <w:t xml:space="preserve"> 1</w:t>
      </w:r>
      <w:r w:rsidRPr="005319A7">
        <w:rPr>
          <w:rFonts w:ascii="Garamond" w:hAnsi="Garamond"/>
        </w:rPr>
        <w:t xml:space="preserve"> point</w:t>
      </w:r>
      <w:r>
        <w:rPr>
          <w:rFonts w:ascii="Garamond" w:hAnsi="Garamond"/>
        </w:rPr>
        <w:t xml:space="preserve"> is given </w:t>
      </w:r>
      <w:r w:rsidRPr="005319A7">
        <w:rPr>
          <w:rFonts w:ascii="Garamond" w:hAnsi="Garamond"/>
        </w:rPr>
        <w:t xml:space="preserve">for </w:t>
      </w:r>
      <w:r>
        <w:rPr>
          <w:rFonts w:ascii="Garamond" w:hAnsi="Garamond"/>
        </w:rPr>
        <w:t>uploading</w:t>
      </w:r>
      <w:r w:rsidRPr="005319A7">
        <w:rPr>
          <w:rFonts w:ascii="Garamond" w:hAnsi="Garamond"/>
        </w:rPr>
        <w:t xml:space="preserve"> </w:t>
      </w:r>
      <w:r w:rsidRPr="005319A7">
        <w:rPr>
          <w:rFonts w:ascii="Garamond" w:hAnsi="Garamond"/>
          <w:b/>
        </w:rPr>
        <w:t xml:space="preserve">exactly 1 </w:t>
      </w:r>
      <w:r>
        <w:rPr>
          <w:rFonts w:ascii="Garamond" w:hAnsi="Garamond"/>
          <w:b/>
        </w:rPr>
        <w:t>solution</w:t>
      </w:r>
      <w:r w:rsidRPr="005319A7">
        <w:rPr>
          <w:rFonts w:ascii="Garamond" w:hAnsi="Garamond"/>
        </w:rPr>
        <w:t xml:space="preserve"> (not 2, 3 etc)</w:t>
      </w:r>
      <w:r>
        <w:rPr>
          <w:rFonts w:ascii="Garamond" w:hAnsi="Garamond"/>
        </w:rPr>
        <w:t xml:space="preserve"> and 1 point is given for the correct format of the file name. All other parts are equally weighted. 5 points will be subtracted if a student submits solution by him/herself.  Limit your answer to 200 words for each part.</w:t>
      </w:r>
    </w:p>
    <w:p w:rsidR="009C570F" w:rsidRDefault="009C570F" w:rsidP="009C570F">
      <w:pPr>
        <w:spacing w:after="0" w:line="240" w:lineRule="auto"/>
        <w:jc w:val="both"/>
        <w:rPr>
          <w:rFonts w:ascii="Garamond" w:hAnsi="Garamond"/>
        </w:rPr>
      </w:pPr>
    </w:p>
    <w:p w:rsidR="009C570F" w:rsidRPr="005319A7" w:rsidRDefault="009C570F" w:rsidP="009C570F">
      <w:pPr>
        <w:spacing w:after="0" w:line="240" w:lineRule="auto"/>
        <w:jc w:val="both"/>
        <w:rPr>
          <w:rFonts w:ascii="Garamond" w:hAnsi="Garamond"/>
        </w:rPr>
      </w:pPr>
      <w:r>
        <w:rPr>
          <w:rFonts w:ascii="Garamond" w:hAnsi="Garamond"/>
        </w:rPr>
        <w:t xml:space="preserve">An average team should spend </w:t>
      </w:r>
      <w:r w:rsidRPr="00CC49A0">
        <w:rPr>
          <w:rFonts w:ascii="Garamond" w:hAnsi="Garamond"/>
          <w:b/>
        </w:rPr>
        <w:t>at most</w:t>
      </w:r>
      <w:r>
        <w:rPr>
          <w:rFonts w:ascii="Garamond" w:hAnsi="Garamond"/>
        </w:rPr>
        <w:t xml:space="preserve"> 6 hours in total (i.e. 2 hours per person) on this quiz.</w:t>
      </w:r>
    </w:p>
    <w:p w:rsidR="00223316" w:rsidRPr="00223316" w:rsidRDefault="00223316" w:rsidP="00223316">
      <w:pPr>
        <w:spacing w:after="0" w:line="240" w:lineRule="auto"/>
        <w:rPr>
          <w:rFonts w:ascii="Garamond" w:hAnsi="Garamond"/>
        </w:rPr>
      </w:pPr>
    </w:p>
    <w:p w:rsidR="00177E9D" w:rsidRDefault="00223316" w:rsidP="00223316">
      <w:pPr>
        <w:spacing w:after="0" w:line="240" w:lineRule="auto"/>
        <w:jc w:val="both"/>
        <w:rPr>
          <w:rFonts w:ascii="Garamond" w:hAnsi="Garamond"/>
        </w:rPr>
      </w:pPr>
      <w:r w:rsidRPr="00223316">
        <w:rPr>
          <w:rFonts w:ascii="Garamond" w:hAnsi="Garamond"/>
        </w:rPr>
        <w:t>1. Go to the homepage of World Economic Outlook provided by International Monetary Fund and obtain "Inflation, average consumer prices", "Unemployment rate" and "Gross domestic product, deflator" for Ukraine form 1992 onwards. Plot inflation index on horizontal index versus GDP deflator on vertical axis.</w:t>
      </w:r>
      <w:r>
        <w:rPr>
          <w:rFonts w:ascii="Garamond" w:hAnsi="Garamond"/>
        </w:rPr>
        <w:t xml:space="preserve"> What is the relation between the two series? Explain your findings in a few sentences.</w:t>
      </w:r>
    </w:p>
    <w:p w:rsidR="00223316" w:rsidRDefault="00223316" w:rsidP="00223316">
      <w:pPr>
        <w:spacing w:after="0" w:line="240" w:lineRule="auto"/>
        <w:jc w:val="both"/>
        <w:rPr>
          <w:rFonts w:ascii="Garamond" w:hAnsi="Garamond"/>
        </w:rPr>
      </w:pPr>
    </w:p>
    <w:p w:rsidR="00223316" w:rsidRPr="003905CD" w:rsidRDefault="00223316" w:rsidP="00223316">
      <w:pPr>
        <w:spacing w:after="0" w:line="240" w:lineRule="auto"/>
        <w:jc w:val="both"/>
        <w:rPr>
          <w:rFonts w:ascii="Garamond" w:hAnsi="Garamond"/>
          <w:i/>
        </w:rPr>
      </w:pPr>
      <w:r>
        <w:rPr>
          <w:rFonts w:ascii="Garamond" w:hAnsi="Garamond"/>
        </w:rPr>
        <w:t>2. Fit a</w:t>
      </w:r>
      <w:r w:rsidR="002829DA">
        <w:rPr>
          <w:rFonts w:ascii="Garamond" w:hAnsi="Garamond"/>
        </w:rPr>
        <w:t xml:space="preserve"> linear regression</w:t>
      </w:r>
      <w:r>
        <w:rPr>
          <w:rFonts w:ascii="Garamond" w:hAnsi="Garamond"/>
        </w:rPr>
        <w:t xml:space="preserve"> model with a constant (intercept) and </w:t>
      </w:r>
      <w:r w:rsidR="002829DA">
        <w:rPr>
          <w:rFonts w:ascii="Garamond" w:hAnsi="Garamond"/>
        </w:rPr>
        <w:t>also add it to</w:t>
      </w:r>
      <w:r>
        <w:rPr>
          <w:rFonts w:ascii="Garamond" w:hAnsi="Garamond"/>
        </w:rPr>
        <w:t xml:space="preserve"> your graph above. </w:t>
      </w:r>
      <w:r w:rsidR="006B3E03">
        <w:rPr>
          <w:rFonts w:ascii="Garamond" w:hAnsi="Garamond"/>
        </w:rPr>
        <w:t xml:space="preserve">Should the coefficient in this equation be equal to 1? </w:t>
      </w:r>
      <w:r>
        <w:rPr>
          <w:rFonts w:ascii="Garamond" w:hAnsi="Garamond"/>
        </w:rPr>
        <w:t>Explain in 2-3 sentences</w:t>
      </w:r>
      <w:r w:rsidR="006B3E03">
        <w:rPr>
          <w:rFonts w:ascii="Garamond" w:hAnsi="Garamond"/>
        </w:rPr>
        <w:t xml:space="preserve"> using the class discussion</w:t>
      </w:r>
      <w:r>
        <w:rPr>
          <w:rFonts w:ascii="Garamond" w:hAnsi="Garamond"/>
        </w:rPr>
        <w:t>.</w:t>
      </w:r>
      <w:r w:rsidR="00A67F94">
        <w:rPr>
          <w:rFonts w:ascii="Garamond" w:hAnsi="Garamond"/>
        </w:rPr>
        <w:t xml:space="preserve"> </w:t>
      </w:r>
      <w:r w:rsidR="00A67F94" w:rsidRPr="003905CD">
        <w:rPr>
          <w:rFonts w:ascii="Garamond" w:hAnsi="Garamond"/>
          <w:i/>
        </w:rPr>
        <w:t xml:space="preserve">Hint: </w:t>
      </w:r>
      <w:r w:rsidR="003905CD" w:rsidRPr="003905CD">
        <w:rPr>
          <w:rFonts w:ascii="Garamond" w:hAnsi="Garamond"/>
          <w:i/>
        </w:rPr>
        <w:t xml:space="preserve">You can </w:t>
      </w:r>
      <w:r w:rsidR="002829DA">
        <w:rPr>
          <w:rFonts w:ascii="Garamond" w:hAnsi="Garamond"/>
          <w:i/>
        </w:rPr>
        <w:t>build linear regression</w:t>
      </w:r>
      <w:r w:rsidR="003905CD" w:rsidRPr="003905CD">
        <w:rPr>
          <w:rFonts w:ascii="Garamond" w:hAnsi="Garamond"/>
          <w:i/>
        </w:rPr>
        <w:t xml:space="preserve"> it in Excel or any other econometrics software.</w:t>
      </w:r>
    </w:p>
    <w:p w:rsidR="002078FC" w:rsidRDefault="002078FC" w:rsidP="00223316">
      <w:pPr>
        <w:spacing w:after="0" w:line="240" w:lineRule="auto"/>
        <w:jc w:val="both"/>
        <w:rPr>
          <w:rFonts w:ascii="Garamond" w:hAnsi="Garamond"/>
        </w:rPr>
      </w:pPr>
    </w:p>
    <w:p w:rsidR="002078FC" w:rsidRDefault="002078FC" w:rsidP="00223316">
      <w:pPr>
        <w:spacing w:after="0" w:line="240" w:lineRule="auto"/>
        <w:jc w:val="both"/>
        <w:rPr>
          <w:rFonts w:ascii="Garamond" w:hAnsi="Garamond"/>
        </w:rPr>
      </w:pPr>
      <w:r>
        <w:rPr>
          <w:rFonts w:ascii="Garamond" w:hAnsi="Garamond"/>
        </w:rPr>
        <w:t xml:space="preserve">3. </w:t>
      </w:r>
      <w:r w:rsidR="009420FC">
        <w:rPr>
          <w:rFonts w:ascii="Garamond" w:hAnsi="Garamond"/>
        </w:rPr>
        <w:t xml:space="preserve">Plot a graph that links changes in unemployment and inflation. </w:t>
      </w:r>
      <w:r w:rsidR="002829DA">
        <w:rPr>
          <w:rFonts w:ascii="Garamond" w:hAnsi="Garamond"/>
        </w:rPr>
        <w:t>Fit a linear regression model with a constant (intercept) and also add it to your graph above.</w:t>
      </w:r>
      <w:r w:rsidR="009420FC">
        <w:rPr>
          <w:rFonts w:ascii="Garamond" w:hAnsi="Garamond"/>
        </w:rPr>
        <w:t xml:space="preserve"> Explain your findings in a few sentences.</w:t>
      </w:r>
    </w:p>
    <w:p w:rsidR="009420FC" w:rsidRDefault="009420FC" w:rsidP="00223316">
      <w:pPr>
        <w:spacing w:after="0" w:line="240" w:lineRule="auto"/>
        <w:jc w:val="both"/>
        <w:rPr>
          <w:rFonts w:ascii="Garamond" w:hAnsi="Garamond"/>
        </w:rPr>
      </w:pPr>
    </w:p>
    <w:p w:rsidR="009420FC" w:rsidRPr="00BA6F94" w:rsidRDefault="009420FC" w:rsidP="00223316">
      <w:pPr>
        <w:spacing w:after="0" w:line="240" w:lineRule="auto"/>
        <w:jc w:val="both"/>
        <w:rPr>
          <w:rFonts w:ascii="Garamond" w:hAnsi="Garamond"/>
        </w:rPr>
      </w:pPr>
      <w:r>
        <w:rPr>
          <w:rFonts w:ascii="Garamond" w:hAnsi="Garamond"/>
        </w:rPr>
        <w:t>4. How do economists call the relationship between variables you plotted above?</w:t>
      </w:r>
      <w:r w:rsidR="00D746FA">
        <w:rPr>
          <w:rFonts w:ascii="Garamond" w:hAnsi="Garamond"/>
        </w:rPr>
        <w:t xml:space="preserve"> Is your finding for Ukraine consistent with data for US? Explain in a few sentences.</w:t>
      </w:r>
    </w:p>
    <w:sectPr w:rsidR="009420FC" w:rsidRPr="00BA6F94" w:rsidSect="003E41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D023E"/>
    <w:multiLevelType w:val="hybridMultilevel"/>
    <w:tmpl w:val="229E560A"/>
    <w:lvl w:ilvl="0" w:tplc="1068CE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81688A"/>
    <w:multiLevelType w:val="hybridMultilevel"/>
    <w:tmpl w:val="F216EACE"/>
    <w:lvl w:ilvl="0" w:tplc="828A63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F81C34"/>
    <w:multiLevelType w:val="hybridMultilevel"/>
    <w:tmpl w:val="D2C66C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35BD3"/>
    <w:multiLevelType w:val="hybridMultilevel"/>
    <w:tmpl w:val="FF249F06"/>
    <w:lvl w:ilvl="0" w:tplc="C05281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E365DE"/>
    <w:multiLevelType w:val="hybridMultilevel"/>
    <w:tmpl w:val="25B88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F312D6"/>
    <w:multiLevelType w:val="hybridMultilevel"/>
    <w:tmpl w:val="5C046E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A47AEB"/>
    <w:multiLevelType w:val="hybridMultilevel"/>
    <w:tmpl w:val="D786EE22"/>
    <w:lvl w:ilvl="0" w:tplc="47D637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1CC5410"/>
    <w:multiLevelType w:val="hybridMultilevel"/>
    <w:tmpl w:val="A84A97F0"/>
    <w:lvl w:ilvl="0" w:tplc="637C06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CF92834"/>
    <w:multiLevelType w:val="hybridMultilevel"/>
    <w:tmpl w:val="9698D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8"/>
  </w:num>
  <w:num w:numId="4">
    <w:abstractNumId w:val="5"/>
  </w:num>
  <w:num w:numId="5">
    <w:abstractNumId w:val="7"/>
  </w:num>
  <w:num w:numId="6">
    <w:abstractNumId w:val="6"/>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A84"/>
    <w:rsid w:val="000614AD"/>
    <w:rsid w:val="000D7413"/>
    <w:rsid w:val="000E42D4"/>
    <w:rsid w:val="000F3D97"/>
    <w:rsid w:val="00177E9D"/>
    <w:rsid w:val="00183FF3"/>
    <w:rsid w:val="001A2707"/>
    <w:rsid w:val="001E108D"/>
    <w:rsid w:val="002078FC"/>
    <w:rsid w:val="00223316"/>
    <w:rsid w:val="002628A7"/>
    <w:rsid w:val="002829DA"/>
    <w:rsid w:val="002E1407"/>
    <w:rsid w:val="002E2939"/>
    <w:rsid w:val="002E5983"/>
    <w:rsid w:val="00314585"/>
    <w:rsid w:val="00361D63"/>
    <w:rsid w:val="003905CD"/>
    <w:rsid w:val="003B5AA6"/>
    <w:rsid w:val="003D1318"/>
    <w:rsid w:val="003D2A90"/>
    <w:rsid w:val="003D582B"/>
    <w:rsid w:val="003D773F"/>
    <w:rsid w:val="003E4195"/>
    <w:rsid w:val="004073BD"/>
    <w:rsid w:val="00465543"/>
    <w:rsid w:val="00476146"/>
    <w:rsid w:val="00490A4F"/>
    <w:rsid w:val="00497560"/>
    <w:rsid w:val="004B0CBD"/>
    <w:rsid w:val="004C7166"/>
    <w:rsid w:val="00506CF1"/>
    <w:rsid w:val="005077E1"/>
    <w:rsid w:val="00507FC1"/>
    <w:rsid w:val="005319A7"/>
    <w:rsid w:val="00581F4F"/>
    <w:rsid w:val="005875BC"/>
    <w:rsid w:val="0061743A"/>
    <w:rsid w:val="00622361"/>
    <w:rsid w:val="00641219"/>
    <w:rsid w:val="006513CF"/>
    <w:rsid w:val="006B3E03"/>
    <w:rsid w:val="00725A1D"/>
    <w:rsid w:val="007779B9"/>
    <w:rsid w:val="008041D9"/>
    <w:rsid w:val="008750BD"/>
    <w:rsid w:val="008976C0"/>
    <w:rsid w:val="008C108B"/>
    <w:rsid w:val="008E29BC"/>
    <w:rsid w:val="008E46A7"/>
    <w:rsid w:val="008E59A3"/>
    <w:rsid w:val="0091662C"/>
    <w:rsid w:val="009420FC"/>
    <w:rsid w:val="009C570F"/>
    <w:rsid w:val="00A205B4"/>
    <w:rsid w:val="00A23BC9"/>
    <w:rsid w:val="00A5057E"/>
    <w:rsid w:val="00A610BD"/>
    <w:rsid w:val="00A67F94"/>
    <w:rsid w:val="00B33BC9"/>
    <w:rsid w:val="00B45EF5"/>
    <w:rsid w:val="00B84A2E"/>
    <w:rsid w:val="00BA6F94"/>
    <w:rsid w:val="00C075D0"/>
    <w:rsid w:val="00CE1C3D"/>
    <w:rsid w:val="00D22B8A"/>
    <w:rsid w:val="00D321AE"/>
    <w:rsid w:val="00D4271F"/>
    <w:rsid w:val="00D746FA"/>
    <w:rsid w:val="00DE28CB"/>
    <w:rsid w:val="00E220D6"/>
    <w:rsid w:val="00E7725F"/>
    <w:rsid w:val="00EF67E6"/>
    <w:rsid w:val="00F96A84"/>
    <w:rsid w:val="00FE3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BAC7CE-52C3-4E49-95B3-D798CE3AA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19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60A38-1528-4625-8C1A-C1F46AEFE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0</Words>
  <Characters>15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coon</dc:creator>
  <cp:keywords/>
  <cp:lastModifiedBy>Windows User</cp:lastModifiedBy>
  <cp:revision>4</cp:revision>
  <dcterms:created xsi:type="dcterms:W3CDTF">2019-09-09T10:49:00Z</dcterms:created>
  <dcterms:modified xsi:type="dcterms:W3CDTF">2019-09-09T10:51:00Z</dcterms:modified>
</cp:coreProperties>
</file>